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职业技能速成课堂  智能手机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职业技能速成课堂  智能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29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维修职业技能速成课堂  智能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